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50" w:rsidRDefault="0063575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5750" w:rsidRDefault="0063575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5A4092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15.5pt;width:63.15pt;height:69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35368626" r:id="rId9"/>
        </w:object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62666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3E5A19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                         г. №</w:t>
      </w:r>
      <w:r w:rsidR="00862666" w:rsidRPr="0086266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2D80" w:rsidRPr="003A213C" w:rsidRDefault="009F5CC3" w:rsidP="00EE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от</w:t>
      </w:r>
      <w:r w:rsidR="00A44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8.09.2020 №712-п «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EE32F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орядка расходования и учета средств, выделяемых из областного бюджета бюджету </w:t>
      </w:r>
      <w:proofErr w:type="spellStart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="00950E68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</w:t>
      </w:r>
      <w:r w:rsidR="00EE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  <w:r w:rsidR="00EE2D80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и Порядка предоставления 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го горячего питания обучающи</w:t>
      </w:r>
      <w:r w:rsidR="003A213C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, получающи</w:t>
      </w:r>
      <w:r w:rsidR="003A213C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е общее образование в муниципальных общеобразовательных организаци</w:t>
      </w:r>
      <w:r w:rsidR="009B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2692A" w:rsidRPr="00F2692A" w:rsidRDefault="00F2692A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F7F" w:rsidRPr="0002166B" w:rsidRDefault="00D37F7F" w:rsidP="00F606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A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 w:rsidR="00F2692A">
        <w:rPr>
          <w:rFonts w:ascii="Times New Roman" w:hAnsi="Times New Roman" w:cs="Times New Roman"/>
          <w:sz w:val="28"/>
          <w:szCs w:val="28"/>
        </w:rPr>
        <w:t xml:space="preserve">ым </w:t>
      </w:r>
      <w:r w:rsidR="0089309F">
        <w:rPr>
          <w:rFonts w:ascii="Times New Roman" w:hAnsi="Times New Roman" w:cs="Times New Roman"/>
          <w:sz w:val="28"/>
          <w:szCs w:val="28"/>
        </w:rPr>
        <w:t>к</w:t>
      </w:r>
      <w:r w:rsidRPr="00F2692A">
        <w:rPr>
          <w:rFonts w:ascii="Times New Roman" w:hAnsi="Times New Roman" w:cs="Times New Roman"/>
          <w:sz w:val="28"/>
          <w:szCs w:val="28"/>
        </w:rPr>
        <w:t>одекс</w:t>
      </w:r>
      <w:r w:rsidR="00F2692A">
        <w:rPr>
          <w:rFonts w:ascii="Times New Roman" w:hAnsi="Times New Roman" w:cs="Times New Roman"/>
          <w:sz w:val="28"/>
          <w:szCs w:val="28"/>
        </w:rPr>
        <w:t>ом</w:t>
      </w:r>
      <w:r w:rsidRPr="00F2692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F2692A" w:rsidRPr="009F6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2692A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Ивановской области от 13.11.2013 N 450-п "Об утверждении государственной программы "Развитие образования Ивановской области", </w:t>
      </w:r>
      <w:r w:rsidR="0095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>Закон</w:t>
      </w:r>
      <w:r w:rsidR="00836D10">
        <w:rPr>
          <w:rStyle w:val="doccaption"/>
          <w:rFonts w:ascii="Times New Roman" w:hAnsi="Times New Roman" w:cs="Times New Roman"/>
          <w:sz w:val="28"/>
          <w:szCs w:val="28"/>
        </w:rPr>
        <w:t>ом</w:t>
      </w:r>
      <w:r w:rsidR="00805C54">
        <w:rPr>
          <w:rStyle w:val="doccaption"/>
          <w:rFonts w:ascii="Times New Roman" w:hAnsi="Times New Roman" w:cs="Times New Roman"/>
          <w:sz w:val="28"/>
          <w:szCs w:val="28"/>
        </w:rPr>
        <w:t xml:space="preserve"> Ивановской области от 19.12.2022 № 76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>-</w:t>
      </w:r>
      <w:r w:rsidR="00805C54">
        <w:rPr>
          <w:rStyle w:val="doccaption"/>
          <w:rFonts w:ascii="Times New Roman" w:hAnsi="Times New Roman" w:cs="Times New Roman"/>
          <w:sz w:val="28"/>
          <w:szCs w:val="28"/>
        </w:rPr>
        <w:t>ОЗ "Об областном бюджете на 2023 год и на плановый период2024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 xml:space="preserve"> и </w:t>
      </w:r>
      <w:r w:rsidR="00805C54">
        <w:rPr>
          <w:rStyle w:val="doccaption"/>
          <w:rFonts w:ascii="Times New Roman" w:hAnsi="Times New Roman" w:cs="Times New Roman"/>
          <w:sz w:val="28"/>
          <w:szCs w:val="28"/>
        </w:rPr>
        <w:t>2025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 xml:space="preserve"> годов"</w:t>
      </w:r>
      <w:r w:rsidR="009F6599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9F65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99">
        <w:rPr>
          <w:rFonts w:ascii="Times New Roman" w:hAnsi="Times New Roman" w:cs="Times New Roman"/>
          <w:sz w:val="28"/>
          <w:szCs w:val="28"/>
        </w:rPr>
        <w:t>Юж</w:t>
      </w:r>
      <w:r w:rsidRPr="00F2692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2692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216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2166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2166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D37F7F" w:rsidRPr="00F2692A" w:rsidRDefault="00D37F7F" w:rsidP="00F60694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</w:p>
    <w:p w:rsidR="00FA7889" w:rsidRDefault="009F5CC3" w:rsidP="00F60694">
      <w:pPr>
        <w:pStyle w:val="ConsPlusNormal"/>
        <w:numPr>
          <w:ilvl w:val="0"/>
          <w:numId w:val="4"/>
        </w:numPr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rFonts w:eastAsia="Calibri"/>
          <w:sz w:val="28"/>
          <w:szCs w:val="28"/>
        </w:rPr>
        <w:t xml:space="preserve">в </w:t>
      </w:r>
      <w:r w:rsidRPr="009F5CC3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9F5CC3">
        <w:rPr>
          <w:rFonts w:eastAsia="Calibri"/>
          <w:sz w:val="28"/>
          <w:szCs w:val="28"/>
        </w:rPr>
        <w:t>Южского</w:t>
      </w:r>
      <w:proofErr w:type="spellEnd"/>
      <w:r w:rsidRPr="009F5CC3">
        <w:rPr>
          <w:rFonts w:eastAsia="Calibri"/>
          <w:sz w:val="28"/>
          <w:szCs w:val="28"/>
        </w:rPr>
        <w:t xml:space="preserve"> муниципального района от</w:t>
      </w:r>
      <w:r w:rsidR="00A4474C">
        <w:rPr>
          <w:rFonts w:eastAsia="Calibri"/>
          <w:sz w:val="28"/>
          <w:szCs w:val="28"/>
        </w:rPr>
        <w:t xml:space="preserve"> </w:t>
      </w:r>
      <w:r w:rsidRPr="009F5CC3">
        <w:rPr>
          <w:rFonts w:eastAsia="Calibri"/>
          <w:sz w:val="28"/>
          <w:szCs w:val="28"/>
        </w:rPr>
        <w:t xml:space="preserve">18.09.2020 №712-п «Об утверждении Порядка расходования и учета средств, выделяемых из областного бюджета бюджету </w:t>
      </w:r>
      <w:proofErr w:type="spellStart"/>
      <w:r w:rsidRPr="009F5CC3">
        <w:rPr>
          <w:rFonts w:eastAsia="Calibri"/>
          <w:sz w:val="28"/>
          <w:szCs w:val="28"/>
        </w:rPr>
        <w:lastRenderedPageBreak/>
        <w:t>Южского</w:t>
      </w:r>
      <w:proofErr w:type="spellEnd"/>
      <w:r w:rsidRPr="009F5CC3">
        <w:rPr>
          <w:rFonts w:eastAsia="Calibri"/>
          <w:sz w:val="28"/>
          <w:szCs w:val="28"/>
        </w:rPr>
        <w:t xml:space="preserve"> муниципального района </w:t>
      </w:r>
      <w:r w:rsidRPr="009F5CC3">
        <w:rPr>
          <w:rFonts w:eastAsia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Pr="009F5CC3">
        <w:rPr>
          <w:rFonts w:eastAsia="Calibri"/>
          <w:sz w:val="28"/>
          <w:szCs w:val="28"/>
        </w:rPr>
        <w:t xml:space="preserve"> </w:t>
      </w:r>
      <w:proofErr w:type="spellStart"/>
      <w:r w:rsidRPr="009F5CC3">
        <w:rPr>
          <w:rFonts w:eastAsia="Calibri"/>
          <w:sz w:val="28"/>
          <w:szCs w:val="28"/>
        </w:rPr>
        <w:t>Южского</w:t>
      </w:r>
      <w:proofErr w:type="spellEnd"/>
      <w:r w:rsidRPr="009F5CC3">
        <w:rPr>
          <w:rFonts w:eastAsia="Calibri"/>
          <w:sz w:val="28"/>
          <w:szCs w:val="28"/>
        </w:rPr>
        <w:t xml:space="preserve"> муниципального района и Порядка предоставления </w:t>
      </w:r>
      <w:r w:rsidRPr="009F5CC3">
        <w:rPr>
          <w:rFonts w:eastAsia="Times New Roman"/>
          <w:sz w:val="28"/>
          <w:szCs w:val="28"/>
        </w:rPr>
        <w:t>бесплатного горячего питания обучающимся, получающим начальное общее образование в муниципальных общеобразовательных организациях»</w:t>
      </w:r>
      <w:r>
        <w:rPr>
          <w:rFonts w:eastAsia="Times New Roman"/>
          <w:sz w:val="28"/>
          <w:szCs w:val="28"/>
        </w:rPr>
        <w:t xml:space="preserve"> (далее </w:t>
      </w:r>
      <w:r>
        <w:rPr>
          <w:sz w:val="28"/>
          <w:szCs w:val="28"/>
        </w:rPr>
        <w:t>Постановление</w:t>
      </w:r>
      <w:r w:rsidR="00FA7889">
        <w:rPr>
          <w:sz w:val="28"/>
          <w:szCs w:val="28"/>
        </w:rPr>
        <w:t>)</w:t>
      </w:r>
      <w:r w:rsidR="00A4474C">
        <w:rPr>
          <w:sz w:val="28"/>
          <w:szCs w:val="28"/>
        </w:rPr>
        <w:t xml:space="preserve"> </w:t>
      </w:r>
      <w:r w:rsidR="00FA7889">
        <w:rPr>
          <w:sz w:val="28"/>
          <w:szCs w:val="28"/>
        </w:rPr>
        <w:t>следующие изменения:</w:t>
      </w:r>
    </w:p>
    <w:p w:rsidR="00FA7889" w:rsidRPr="00FA7889" w:rsidRDefault="00FA7889" w:rsidP="00F60694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</w:p>
    <w:p w:rsidR="0002166B" w:rsidRPr="0002166B" w:rsidRDefault="00FA7889" w:rsidP="00F60694">
      <w:pPr>
        <w:pStyle w:val="a4"/>
        <w:numPr>
          <w:ilvl w:val="1"/>
          <w:numId w:val="4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4474C">
        <w:rPr>
          <w:rFonts w:ascii="Times New Roman" w:hAnsi="Times New Roman" w:cs="Times New Roman"/>
          <w:sz w:val="28"/>
          <w:szCs w:val="28"/>
        </w:rPr>
        <w:t>2 П</w:t>
      </w:r>
      <w:r w:rsidRPr="00A4474C">
        <w:rPr>
          <w:rFonts w:ascii="Times New Roman" w:hAnsi="Times New Roman" w:cs="Times New Roman"/>
          <w:sz w:val="28"/>
          <w:szCs w:val="28"/>
        </w:rPr>
        <w:t>о</w:t>
      </w:r>
      <w:r w:rsidR="00A4474C">
        <w:rPr>
          <w:rFonts w:ascii="Times New Roman" w:hAnsi="Times New Roman" w:cs="Times New Roman"/>
          <w:sz w:val="28"/>
          <w:szCs w:val="28"/>
        </w:rPr>
        <w:t>становления изложить в новой</w:t>
      </w:r>
      <w:r w:rsidRPr="00A4474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2166B">
        <w:rPr>
          <w:rFonts w:ascii="Times New Roman" w:hAnsi="Times New Roman" w:cs="Times New Roman"/>
          <w:sz w:val="28"/>
          <w:szCs w:val="28"/>
        </w:rPr>
        <w:t>:</w:t>
      </w:r>
    </w:p>
    <w:p w:rsidR="00FA7889" w:rsidRPr="00805C54" w:rsidRDefault="00FA7889" w:rsidP="00F6069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6B">
        <w:rPr>
          <w:sz w:val="28"/>
          <w:szCs w:val="28"/>
        </w:rPr>
        <w:t xml:space="preserve"> </w:t>
      </w:r>
      <w:r w:rsidRPr="0002166B">
        <w:rPr>
          <w:rFonts w:ascii="Times New Roman" w:hAnsi="Times New Roman" w:cs="Times New Roman"/>
          <w:sz w:val="28"/>
          <w:szCs w:val="28"/>
        </w:rPr>
        <w:t>«2.</w:t>
      </w:r>
      <w:r w:rsidRPr="0002166B">
        <w:rPr>
          <w:sz w:val="28"/>
          <w:szCs w:val="28"/>
        </w:rPr>
        <w:t xml:space="preserve"> </w:t>
      </w:r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разования администрации </w:t>
      </w:r>
      <w:proofErr w:type="spellStart"/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рганизовать одноразовое бесплатное горячее </w:t>
      </w:r>
      <w:r w:rsidR="00805C54" w:rsidRPr="00805C54">
        <w:rPr>
          <w:rFonts w:ascii="Times New Roman" w:eastAsia="Times New Roman" w:hAnsi="Times New Roman" w:cs="Times New Roman"/>
          <w:sz w:val="28"/>
          <w:szCs w:val="28"/>
        </w:rPr>
        <w:t>питани</w:t>
      </w:r>
      <w:r w:rsidR="00F606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5C54" w:rsidRPr="00805C5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получающих начальное общее образование в муниципальных общеобразовательных организациях</w:t>
      </w:r>
      <w:r w:rsidR="00805C54" w:rsidRPr="00805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5C54" w:rsidRPr="00805C54">
        <w:rPr>
          <w:rFonts w:ascii="Times New Roman" w:eastAsia="Calibri" w:hAnsi="Times New Roman" w:cs="Times New Roman"/>
          <w:sz w:val="28"/>
          <w:szCs w:val="28"/>
        </w:rPr>
        <w:t>Южского</w:t>
      </w:r>
      <w:proofErr w:type="spellEnd"/>
      <w:r w:rsidR="00805C54" w:rsidRPr="00805C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DF52EF"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расчета 71</w:t>
      </w:r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DF52EF"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>ь 3</w:t>
      </w:r>
      <w:r w:rsidR="00FC3888"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пейки</w:t>
      </w:r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ребенка в день.</w:t>
      </w:r>
      <w:r w:rsidR="00A4474C"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7889" w:rsidRPr="00FA7889" w:rsidRDefault="00FA7889" w:rsidP="00F60694">
      <w:pPr>
        <w:pStyle w:val="a4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889" w:rsidRPr="00F37916" w:rsidRDefault="00FA7889" w:rsidP="00F60694">
      <w:pPr>
        <w:pStyle w:val="ConsPlusNormal"/>
        <w:numPr>
          <w:ilvl w:val="0"/>
          <w:numId w:val="4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F37916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</w:t>
      </w:r>
      <w:r w:rsidR="00DF52EF">
        <w:rPr>
          <w:sz w:val="28"/>
          <w:szCs w:val="28"/>
        </w:rPr>
        <w:t>ения, возникшие с 01.01.2023</w:t>
      </w:r>
      <w:r>
        <w:rPr>
          <w:sz w:val="28"/>
          <w:szCs w:val="28"/>
        </w:rPr>
        <w:t xml:space="preserve"> года</w:t>
      </w:r>
      <w:r w:rsidRPr="00F37916">
        <w:rPr>
          <w:sz w:val="28"/>
          <w:szCs w:val="28"/>
        </w:rPr>
        <w:t>.</w:t>
      </w:r>
    </w:p>
    <w:p w:rsidR="00FA7889" w:rsidRDefault="00FA7889" w:rsidP="00F60694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</w:p>
    <w:p w:rsidR="00D37F7F" w:rsidRPr="00F2692A" w:rsidRDefault="00A4474C" w:rsidP="00F60694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F7F" w:rsidRPr="00F2692A">
        <w:rPr>
          <w:sz w:val="28"/>
          <w:szCs w:val="28"/>
        </w:rPr>
        <w:t>. Опубликовать настоящее поста</w:t>
      </w:r>
      <w:r w:rsidR="0002166B">
        <w:rPr>
          <w:sz w:val="28"/>
          <w:szCs w:val="28"/>
        </w:rPr>
        <w:t>новление в официальном издании «</w:t>
      </w:r>
      <w:r w:rsidR="00D37F7F" w:rsidRPr="00F2692A">
        <w:rPr>
          <w:sz w:val="28"/>
          <w:szCs w:val="28"/>
        </w:rPr>
        <w:t>Правовой Вестни</w:t>
      </w:r>
      <w:r w:rsidR="0002166B">
        <w:rPr>
          <w:sz w:val="28"/>
          <w:szCs w:val="28"/>
        </w:rPr>
        <w:t xml:space="preserve">к </w:t>
      </w:r>
      <w:proofErr w:type="spellStart"/>
      <w:r w:rsidR="0002166B">
        <w:rPr>
          <w:sz w:val="28"/>
          <w:szCs w:val="28"/>
        </w:rPr>
        <w:t>Южского</w:t>
      </w:r>
      <w:proofErr w:type="spellEnd"/>
      <w:r w:rsidR="0002166B">
        <w:rPr>
          <w:sz w:val="28"/>
          <w:szCs w:val="28"/>
        </w:rPr>
        <w:t xml:space="preserve"> муниципального района»</w:t>
      </w:r>
      <w:r w:rsidR="00D37F7F" w:rsidRPr="00F2692A">
        <w:rPr>
          <w:sz w:val="28"/>
          <w:szCs w:val="28"/>
        </w:rPr>
        <w:t>.</w:t>
      </w:r>
    </w:p>
    <w:p w:rsidR="00D37F7F" w:rsidRPr="00F2692A" w:rsidRDefault="00D37F7F" w:rsidP="00D37F7F">
      <w:pPr>
        <w:pStyle w:val="ConsPlusNormal"/>
        <w:ind w:firstLine="540"/>
        <w:jc w:val="both"/>
        <w:rPr>
          <w:sz w:val="28"/>
          <w:szCs w:val="28"/>
        </w:rPr>
      </w:pPr>
    </w:p>
    <w:p w:rsidR="00F60694" w:rsidRDefault="00F60694" w:rsidP="00F2692A">
      <w:pPr>
        <w:pStyle w:val="ConsPlusNormal"/>
        <w:rPr>
          <w:b/>
          <w:sz w:val="28"/>
          <w:szCs w:val="28"/>
        </w:rPr>
      </w:pPr>
    </w:p>
    <w:p w:rsidR="00F60694" w:rsidRDefault="00F60694" w:rsidP="00F2692A">
      <w:pPr>
        <w:pStyle w:val="ConsPlusNormal"/>
        <w:rPr>
          <w:b/>
          <w:sz w:val="28"/>
          <w:szCs w:val="28"/>
        </w:rPr>
      </w:pPr>
    </w:p>
    <w:p w:rsidR="00D37F7F" w:rsidRPr="00F2692A" w:rsidRDefault="00D37F7F" w:rsidP="00F2692A">
      <w:pPr>
        <w:pStyle w:val="ConsPlusNormal"/>
        <w:rPr>
          <w:b/>
          <w:sz w:val="28"/>
          <w:szCs w:val="28"/>
        </w:rPr>
      </w:pPr>
      <w:r w:rsidRPr="00F2692A">
        <w:rPr>
          <w:b/>
          <w:sz w:val="28"/>
          <w:szCs w:val="28"/>
        </w:rPr>
        <w:t xml:space="preserve">Глава </w:t>
      </w:r>
      <w:proofErr w:type="spellStart"/>
      <w:r w:rsidRPr="00F2692A">
        <w:rPr>
          <w:b/>
          <w:sz w:val="28"/>
          <w:szCs w:val="28"/>
        </w:rPr>
        <w:t>Южского</w:t>
      </w:r>
      <w:proofErr w:type="spellEnd"/>
      <w:r w:rsidRPr="00F2692A">
        <w:rPr>
          <w:b/>
          <w:sz w:val="28"/>
          <w:szCs w:val="28"/>
        </w:rPr>
        <w:t xml:space="preserve"> муниципального района</w:t>
      </w:r>
      <w:r w:rsidR="00F2692A" w:rsidRPr="00F2692A">
        <w:rPr>
          <w:b/>
          <w:sz w:val="28"/>
          <w:szCs w:val="28"/>
        </w:rPr>
        <w:t xml:space="preserve">                                В.И. </w:t>
      </w:r>
      <w:proofErr w:type="spellStart"/>
      <w:r w:rsidR="00F2692A" w:rsidRPr="00F2692A">
        <w:rPr>
          <w:b/>
          <w:sz w:val="28"/>
          <w:szCs w:val="28"/>
        </w:rPr>
        <w:t>Оврашко</w:t>
      </w:r>
      <w:proofErr w:type="spellEnd"/>
    </w:p>
    <w:p w:rsidR="00D37F7F" w:rsidRPr="00F2692A" w:rsidRDefault="00D37F7F" w:rsidP="00D37F7F">
      <w:pPr>
        <w:pStyle w:val="ConsPlusNormal"/>
        <w:rPr>
          <w:sz w:val="28"/>
          <w:szCs w:val="28"/>
        </w:rPr>
      </w:pPr>
    </w:p>
    <w:p w:rsidR="00D37F7F" w:rsidRDefault="00D37F7F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sectPr w:rsidR="009F6599" w:rsidSect="009717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92" w:rsidRDefault="005A4092" w:rsidP="009717E5">
      <w:pPr>
        <w:spacing w:after="0" w:line="240" w:lineRule="auto"/>
      </w:pPr>
      <w:r>
        <w:separator/>
      </w:r>
    </w:p>
  </w:endnote>
  <w:endnote w:type="continuationSeparator" w:id="0">
    <w:p w:rsidR="005A4092" w:rsidRDefault="005A4092" w:rsidP="0097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E5" w:rsidRDefault="009717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E5" w:rsidRDefault="009717E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E5" w:rsidRDefault="009717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92" w:rsidRDefault="005A4092" w:rsidP="009717E5">
      <w:pPr>
        <w:spacing w:after="0" w:line="240" w:lineRule="auto"/>
      </w:pPr>
      <w:r>
        <w:separator/>
      </w:r>
    </w:p>
  </w:footnote>
  <w:footnote w:type="continuationSeparator" w:id="0">
    <w:p w:rsidR="005A4092" w:rsidRDefault="005A4092" w:rsidP="0097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E5" w:rsidRDefault="009717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E5" w:rsidRPr="0048083A" w:rsidRDefault="009717E5" w:rsidP="009717E5">
    <w:pPr>
      <w:pStyle w:val="a8"/>
    </w:pPr>
    <w:proofErr w:type="spellStart"/>
    <w:r>
      <w:t>Проект.Антикоррупционная</w:t>
    </w:r>
    <w:proofErr w:type="spellEnd"/>
    <w:r>
      <w:t xml:space="preserve"> экспертиза 3 дня</w:t>
    </w:r>
  </w:p>
  <w:p w:rsidR="009717E5" w:rsidRDefault="009717E5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E5" w:rsidRDefault="009717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61A9"/>
    <w:multiLevelType w:val="hybridMultilevel"/>
    <w:tmpl w:val="2F3C7844"/>
    <w:lvl w:ilvl="0" w:tplc="BDD083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EF3BA9"/>
    <w:multiLevelType w:val="multilevel"/>
    <w:tmpl w:val="9FCE1BB8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hint="default"/>
      </w:rPr>
    </w:lvl>
  </w:abstractNum>
  <w:abstractNum w:abstractNumId="2">
    <w:nsid w:val="21A618A5"/>
    <w:multiLevelType w:val="hybridMultilevel"/>
    <w:tmpl w:val="88F2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7171E"/>
    <w:multiLevelType w:val="multilevel"/>
    <w:tmpl w:val="84D8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8297CCC"/>
    <w:multiLevelType w:val="hybridMultilevel"/>
    <w:tmpl w:val="433CE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B"/>
    <w:rsid w:val="000007BE"/>
    <w:rsid w:val="000134AE"/>
    <w:rsid w:val="0002166B"/>
    <w:rsid w:val="00055BCD"/>
    <w:rsid w:val="00093276"/>
    <w:rsid w:val="000A73F5"/>
    <w:rsid w:val="000C25A2"/>
    <w:rsid w:val="00106838"/>
    <w:rsid w:val="001208E6"/>
    <w:rsid w:val="00151C03"/>
    <w:rsid w:val="001E72AD"/>
    <w:rsid w:val="002417EE"/>
    <w:rsid w:val="00244107"/>
    <w:rsid w:val="00294D1E"/>
    <w:rsid w:val="002C69AF"/>
    <w:rsid w:val="002E3673"/>
    <w:rsid w:val="00367FF0"/>
    <w:rsid w:val="003A213C"/>
    <w:rsid w:val="003B184E"/>
    <w:rsid w:val="003B7282"/>
    <w:rsid w:val="003E163A"/>
    <w:rsid w:val="003E5A19"/>
    <w:rsid w:val="004C09CD"/>
    <w:rsid w:val="004C107B"/>
    <w:rsid w:val="004E7E4C"/>
    <w:rsid w:val="005A4092"/>
    <w:rsid w:val="005F3F54"/>
    <w:rsid w:val="006273DE"/>
    <w:rsid w:val="00635750"/>
    <w:rsid w:val="006B337D"/>
    <w:rsid w:val="00737A0C"/>
    <w:rsid w:val="00750AE0"/>
    <w:rsid w:val="00757E9C"/>
    <w:rsid w:val="007A44BC"/>
    <w:rsid w:val="007E554D"/>
    <w:rsid w:val="00805C54"/>
    <w:rsid w:val="00814AFB"/>
    <w:rsid w:val="00836D10"/>
    <w:rsid w:val="00862666"/>
    <w:rsid w:val="0089309F"/>
    <w:rsid w:val="0091139A"/>
    <w:rsid w:val="00950E68"/>
    <w:rsid w:val="00965DE4"/>
    <w:rsid w:val="009717E5"/>
    <w:rsid w:val="009B2B33"/>
    <w:rsid w:val="009E0BF9"/>
    <w:rsid w:val="009F5CC3"/>
    <w:rsid w:val="009F6599"/>
    <w:rsid w:val="00A4474C"/>
    <w:rsid w:val="00A6090B"/>
    <w:rsid w:val="00A76D9A"/>
    <w:rsid w:val="00AB6A6B"/>
    <w:rsid w:val="00B8487E"/>
    <w:rsid w:val="00BA6DA0"/>
    <w:rsid w:val="00BE5AC6"/>
    <w:rsid w:val="00C560DE"/>
    <w:rsid w:val="00C75511"/>
    <w:rsid w:val="00D05F43"/>
    <w:rsid w:val="00D37F7F"/>
    <w:rsid w:val="00DF3ECC"/>
    <w:rsid w:val="00DF52EF"/>
    <w:rsid w:val="00E86901"/>
    <w:rsid w:val="00EE2D80"/>
    <w:rsid w:val="00EE32F9"/>
    <w:rsid w:val="00EE6E34"/>
    <w:rsid w:val="00EF4375"/>
    <w:rsid w:val="00F01E36"/>
    <w:rsid w:val="00F2692A"/>
    <w:rsid w:val="00F37916"/>
    <w:rsid w:val="00F60694"/>
    <w:rsid w:val="00FA1A86"/>
    <w:rsid w:val="00FA7889"/>
    <w:rsid w:val="00FC3888"/>
    <w:rsid w:val="00FE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E9E096-84DE-4D70-8376-C850D218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B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8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7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269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9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caption">
    <w:name w:val="doccaption"/>
    <w:basedOn w:val="a0"/>
    <w:rsid w:val="00836D10"/>
  </w:style>
  <w:style w:type="paragraph" w:styleId="a8">
    <w:name w:val="header"/>
    <w:basedOn w:val="a"/>
    <w:link w:val="a9"/>
    <w:uiPriority w:val="99"/>
    <w:unhideWhenUsed/>
    <w:rsid w:val="0097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7E5"/>
  </w:style>
  <w:style w:type="paragraph" w:styleId="aa">
    <w:name w:val="footer"/>
    <w:basedOn w:val="a"/>
    <w:link w:val="ab"/>
    <w:uiPriority w:val="99"/>
    <w:unhideWhenUsed/>
    <w:rsid w:val="0097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34631&amp;date=19.02.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nd=8E810DD2B3AD14F3D1975A25E6235FAA&amp;req=doc&amp;base=RLAW224&amp;n=145445&amp;REFFIELD=134&amp;REFDST=100004&amp;REFDOC=96396&amp;REFBASE=RLAW224&amp;stat=refcode%3D16876%3Bindex%3D14&amp;date=19.02.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FCCA-BC84-4EC5-9675-E02C06E4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1</cp:lastModifiedBy>
  <cp:revision>3</cp:revision>
  <cp:lastPrinted>2023-01-10T12:35:00Z</cp:lastPrinted>
  <dcterms:created xsi:type="dcterms:W3CDTF">2023-01-10T13:03:00Z</dcterms:created>
  <dcterms:modified xsi:type="dcterms:W3CDTF">2023-01-16T07:04:00Z</dcterms:modified>
</cp:coreProperties>
</file>